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5720B96A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D28D3">
        <w:rPr>
          <w:rFonts w:eastAsia="Calibri" w:cs="Times New Roman"/>
          <w:color w:val="000000"/>
          <w:szCs w:val="22"/>
          <w:lang w:eastAsia="en-US"/>
        </w:rPr>
        <w:t>1</w:t>
      </w:r>
      <w:r w:rsidR="00CE780A">
        <w:rPr>
          <w:rFonts w:eastAsia="Calibri" w:cs="Times New Roman"/>
          <w:color w:val="000000"/>
          <w:szCs w:val="22"/>
          <w:lang w:eastAsia="en-US"/>
        </w:rPr>
        <w:t>4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41E3697" w14:textId="77777777" w:rsidR="00202913" w:rsidRPr="004E31E7" w:rsidRDefault="00202913" w:rsidP="0020291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620F567" w14:textId="77777777" w:rsidR="00202913" w:rsidRPr="004E31E7" w:rsidRDefault="00202913" w:rsidP="0020291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29735340" w14:textId="77777777" w:rsidR="00202913" w:rsidRPr="004E31E7" w:rsidRDefault="00202913" w:rsidP="0020291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84D8821" w:rsidR="00BD461F" w:rsidRPr="00F77D00" w:rsidRDefault="00202913" w:rsidP="0020291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62E09B70" w:rsidR="00CC11CF" w:rsidRPr="00F77D00" w:rsidRDefault="00CC11CF" w:rsidP="0020291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В соответствии с пп.3, п.8, ст.161.1. Жилищного кодекса РФ наделить председателя совета многоквартирного дома </w:t>
            </w:r>
            <w:r w:rsidR="00202913">
              <w:rPr>
                <w:rFonts w:asciiTheme="majorHAnsi" w:hAnsiTheme="majorHAnsi" w:cstheme="majorHAnsi"/>
                <w:sz w:val="18"/>
                <w:szCs w:val="18"/>
              </w:rPr>
              <w:t>____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202913">
              <w:rPr>
                <w:rFonts w:asciiTheme="majorHAnsi" w:hAnsiTheme="majorHAnsi" w:cstheme="majorHAnsi"/>
                <w:bCs/>
                <w:sz w:val="18"/>
                <w:szCs w:val="18"/>
              </w:rPr>
              <w:t>___</w:t>
            </w:r>
            <w:bookmarkStart w:id="1" w:name="_GoBack"/>
            <w:bookmarkEnd w:id="1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4C1E12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CFA0" w14:textId="77777777" w:rsidR="004662F4" w:rsidRDefault="004662F4" w:rsidP="003C4820">
      <w:r>
        <w:separator/>
      </w:r>
    </w:p>
  </w:endnote>
  <w:endnote w:type="continuationSeparator" w:id="0">
    <w:p w14:paraId="1DCBD9E8" w14:textId="77777777" w:rsidR="004662F4" w:rsidRDefault="004662F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CDE9" w14:textId="77777777" w:rsidR="004662F4" w:rsidRDefault="004662F4" w:rsidP="003C4820">
      <w:r>
        <w:separator/>
      </w:r>
    </w:p>
  </w:footnote>
  <w:footnote w:type="continuationSeparator" w:id="0">
    <w:p w14:paraId="00978150" w14:textId="77777777" w:rsidR="004662F4" w:rsidRDefault="004662F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2913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2F4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1E12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28D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85EF0-9E07-4873-A5BE-C6A1F41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2</cp:revision>
  <cp:lastPrinted>2022-11-25T11:03:00Z</cp:lastPrinted>
  <dcterms:created xsi:type="dcterms:W3CDTF">2023-04-07T06:53:00Z</dcterms:created>
  <dcterms:modified xsi:type="dcterms:W3CDTF">2025-04-25T12:38:00Z</dcterms:modified>
</cp:coreProperties>
</file>